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3680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5EB9DE01" w14:textId="0EDB5414" w:rsidR="00832202" w:rsidRPr="007A7AA3" w:rsidRDefault="00AB777E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AB777E">
        <w:rPr>
          <w:rFonts w:ascii="Times New Roman" w:eastAsia="標楷體" w:hAnsi="Times New Roman" w:cs="Times New Roman" w:hint="eastAsia"/>
          <w:sz w:val="32"/>
        </w:rPr>
        <w:t>2025</w:t>
      </w:r>
      <w:r w:rsidRPr="00AB777E">
        <w:rPr>
          <w:rFonts w:ascii="Times New Roman" w:eastAsia="標楷體" w:hAnsi="Times New Roman" w:cs="Times New Roman" w:hint="eastAsia"/>
          <w:sz w:val="32"/>
        </w:rPr>
        <w:t>理事長</w:t>
      </w:r>
      <w:r w:rsidR="00E613DD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E613DD">
        <w:rPr>
          <w:rFonts w:ascii="Times New Roman" w:eastAsia="標楷體" w:hAnsi="Times New Roman" w:cs="Times New Roman" w:hint="eastAsia"/>
          <w:sz w:val="32"/>
        </w:rPr>
        <w:t>全國壘球錦標賽</w:t>
      </w:r>
    </w:p>
    <w:p w14:paraId="1B86BEEE" w14:textId="2DC7C202" w:rsidR="00832202" w:rsidRPr="007A7AA3" w:rsidRDefault="00A369AF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3EE27D87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B577FE3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06D1EFA0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34C7364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11F68AEC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3A3C4245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A1DF0F4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597AC44B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55C96469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59B18E31" w14:textId="77777777"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14:paraId="5749CCC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BA8C792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64FCD061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51D2F6BF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14:paraId="2550F19A" w14:textId="77777777"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2D517039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284AF4EE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5EA3071B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2F547CF0" w14:textId="77777777"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14:paraId="41FD9D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45416347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788A8018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6108BC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999036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0E24E1B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7F4B62D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4102D16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99A0B4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5AF303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CD92870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1F1199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96FABF2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C242094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8A06D5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428AEE5" w14:textId="77777777"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47CA436F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589D4A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B04159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BC7A0AB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46B6F7A" w14:textId="77777777"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3104082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D908503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2C4BCA7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2A1F86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A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F8BC39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DB09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7D1BFD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2B8F32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0C54906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334C7F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AE7311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525269E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B5835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4F3BCF8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5EA7A24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6008A6A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46EE24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390DF35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673C82D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773EA64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1E5E7325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25A54A3D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11DDF53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020D52D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542FB3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4513C9C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2330B362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D3C8BE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874234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0A7AA75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E72D687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69CC0A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698793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26E76E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219014A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01C8F88B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5F3A5F8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F32DAC9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002AA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A706BF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5EB61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202487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4534A34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7A5269F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6B7B74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0FE8ED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0BA672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A1350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2321E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CA293F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4121317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47315F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E1EC946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E1C57C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0601C7F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D593194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7D2E48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6095BFA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E6FEE6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7CDC0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B5D089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1E8821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6048A066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11CFE19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F0D599B" w14:textId="77777777"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E3378A8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A8ADD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2288E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0EA86F8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0FB7701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D3E4DC2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3A39EA1D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AD71DD2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99FDF7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54D0B29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B1F47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206EA8BB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A11470A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3DF3721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552C76E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B983A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EFC7C75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73F3F5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14:paraId="5B1A968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504BCE8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073EB430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B9350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77DE23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A91ADFE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CCDBD6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07937B2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260DA79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74E21614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075E42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5BE220D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2D38EB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3ED744D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A9A5977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3FE83E17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4BA2D7AA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1387065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D3CB227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C8B4562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5F17174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2DB7117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7E66FA66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FA128E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4AAAD2F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2C2D5A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78BC2B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B88AF0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C4D84C3" w14:textId="77777777" w:rsidTr="00E613DD">
        <w:trPr>
          <w:trHeight w:val="20"/>
          <w:jc w:val="center"/>
        </w:trPr>
        <w:tc>
          <w:tcPr>
            <w:tcW w:w="456" w:type="dxa"/>
            <w:vAlign w:val="center"/>
          </w:tcPr>
          <w:p w14:paraId="632530B5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24CA77FB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669A51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DEE183A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243280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1B232A3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486C55" w14:textId="77777777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4EAF5C0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4E2701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DF3C634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C077F2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56A6A35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1D5DB3C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1426B43C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C30F" w14:textId="77777777"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98C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6433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AC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0E8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14:paraId="367D76D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E02" w14:textId="77777777"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1CA5" w14:textId="77777777"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CF70" w14:textId="77777777"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F24C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C21" w14:textId="77777777"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4D5" w14:textId="77777777"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4D9438D7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B4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AA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805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003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5C6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8E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31BB34FD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4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E48B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C4D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DB7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3DC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240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8952C6" w:rsidRPr="00D36B24" w14:paraId="032AD9B8" w14:textId="77777777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92D" w14:textId="77777777" w:rsidR="008952C6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731" w14:textId="77777777" w:rsidR="008952C6" w:rsidRPr="005E01EB" w:rsidRDefault="008952C6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F62" w14:textId="77777777" w:rsidR="008952C6" w:rsidRPr="005E01EB" w:rsidRDefault="008952C6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F5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7AE" w14:textId="77777777" w:rsidR="008952C6" w:rsidRPr="005E01EB" w:rsidRDefault="008952C6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055" w14:textId="77777777" w:rsidR="008952C6" w:rsidRPr="005E01EB" w:rsidRDefault="008952C6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1DEF1D58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79322DF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794586F8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7B57CC4E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7245C20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A42A35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51AFE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7A177BF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87BA3AB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3E3BDB80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9807693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051D3E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32B9429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60A461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B8EDFC7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9DFAB94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748F6E44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74C63FED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3D861A9E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09D05" w14:textId="77777777" w:rsidR="00D56D8C" w:rsidRDefault="00D56D8C" w:rsidP="00EE5B95">
      <w:r>
        <w:separator/>
      </w:r>
    </w:p>
  </w:endnote>
  <w:endnote w:type="continuationSeparator" w:id="0">
    <w:p w14:paraId="76FBF6C3" w14:textId="77777777" w:rsidR="00D56D8C" w:rsidRDefault="00D56D8C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4A79" w14:textId="77777777" w:rsidR="00D56D8C" w:rsidRDefault="00D56D8C" w:rsidP="00EE5B95">
      <w:r>
        <w:separator/>
      </w:r>
    </w:p>
  </w:footnote>
  <w:footnote w:type="continuationSeparator" w:id="0">
    <w:p w14:paraId="6033AE01" w14:textId="77777777" w:rsidR="00D56D8C" w:rsidRDefault="00D56D8C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C683E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77808"/>
    <w:rsid w:val="003B42FE"/>
    <w:rsid w:val="003C1A2A"/>
    <w:rsid w:val="003E2D1E"/>
    <w:rsid w:val="0040617B"/>
    <w:rsid w:val="00492574"/>
    <w:rsid w:val="004E6DC5"/>
    <w:rsid w:val="004F5858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952C6"/>
    <w:rsid w:val="008B48D0"/>
    <w:rsid w:val="0097048F"/>
    <w:rsid w:val="00983A0E"/>
    <w:rsid w:val="009A7444"/>
    <w:rsid w:val="009D0B39"/>
    <w:rsid w:val="009F14CA"/>
    <w:rsid w:val="00A369AF"/>
    <w:rsid w:val="00A92410"/>
    <w:rsid w:val="00AB777E"/>
    <w:rsid w:val="00B8154F"/>
    <w:rsid w:val="00BF44B9"/>
    <w:rsid w:val="00CD34F0"/>
    <w:rsid w:val="00D03931"/>
    <w:rsid w:val="00D11173"/>
    <w:rsid w:val="00D331E6"/>
    <w:rsid w:val="00D36B24"/>
    <w:rsid w:val="00D56D8C"/>
    <w:rsid w:val="00D73194"/>
    <w:rsid w:val="00D9343A"/>
    <w:rsid w:val="00DB6A4A"/>
    <w:rsid w:val="00E0234F"/>
    <w:rsid w:val="00E613DD"/>
    <w:rsid w:val="00E73FA7"/>
    <w:rsid w:val="00EA5EF6"/>
    <w:rsid w:val="00EE5B95"/>
    <w:rsid w:val="00F04FEA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9BA2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71A0-B56A-4B77-900F-884D6DF4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9</cp:revision>
  <dcterms:created xsi:type="dcterms:W3CDTF">2022-07-15T02:02:00Z</dcterms:created>
  <dcterms:modified xsi:type="dcterms:W3CDTF">2025-02-24T07:04:00Z</dcterms:modified>
</cp:coreProperties>
</file>